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E58C" w14:textId="34066784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06A60">
        <w:rPr>
          <w:rFonts w:ascii="Times New Roman" w:hAnsi="Times New Roman" w:cs="Times New Roman"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члано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340.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Закон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ивредни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руштви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(</w:t>
      </w:r>
      <w:r w:rsidR="00706A60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"Сл. гласник РС", бр. 36/2011, 99/2011, 83/2014 - др. закон, 5/2015, 44/2018, 95/2018 и 91/2019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)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длуке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азивањ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редовне</w:t>
      </w:r>
      <w:r w:rsidR="001A5843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еднице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купштине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ционар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издаваоц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А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>.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 xml:space="preserve">.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ИШ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ој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држав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ан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06A60" w:rsidRPr="00706A60">
        <w:rPr>
          <w:rFonts w:ascii="Times New Roman" w:hAnsi="Times New Roman" w:cs="Times New Roman"/>
          <w:noProof/>
          <w:sz w:val="18"/>
          <w:szCs w:val="18"/>
          <w:lang w:val="sr-Cyrl-RS"/>
        </w:rPr>
        <w:t>15</w:t>
      </w:r>
      <w:r w:rsidR="00A87FC9" w:rsidRPr="00706A60">
        <w:rPr>
          <w:rFonts w:ascii="Times New Roman" w:hAnsi="Times New Roman" w:cs="Times New Roman"/>
          <w:noProof/>
          <w:sz w:val="18"/>
          <w:szCs w:val="18"/>
        </w:rPr>
        <w:t>.06.202</w:t>
      </w:r>
      <w:r w:rsidR="00706A60" w:rsidRPr="00706A60">
        <w:rPr>
          <w:rFonts w:ascii="Times New Roman" w:hAnsi="Times New Roman" w:cs="Times New Roman"/>
          <w:noProof/>
          <w:sz w:val="18"/>
          <w:szCs w:val="18"/>
          <w:lang w:val="sr-Cyrl-RS"/>
        </w:rPr>
        <w:t>1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године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осторија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а</w:t>
      </w:r>
      <w:r w:rsidR="005D2AA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адреси</w:t>
      </w:r>
      <w:r w:rsidR="00F473BD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л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Булевар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ветог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Цар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онстантин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бр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>.82-86,</w:t>
      </w:r>
      <w:r w:rsidR="00A0777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иш</w:t>
      </w:r>
      <w:r w:rsidR="00A0777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очетко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>1</w:t>
      </w:r>
      <w:r w:rsidR="001A5843" w:rsidRPr="00706A60">
        <w:rPr>
          <w:rFonts w:ascii="Times New Roman" w:hAnsi="Times New Roman" w:cs="Times New Roman"/>
          <w:noProof/>
          <w:sz w:val="18"/>
          <w:szCs w:val="18"/>
        </w:rPr>
        <w:t>3</w:t>
      </w:r>
      <w:r w:rsidR="003E2FC4" w:rsidRPr="00706A60">
        <w:rPr>
          <w:rFonts w:ascii="Times New Roman" w:hAnsi="Times New Roman" w:cs="Times New Roman"/>
          <w:noProof/>
          <w:sz w:val="18"/>
          <w:szCs w:val="18"/>
        </w:rPr>
        <w:t>: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00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часов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ви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акционари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имај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чешћ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редовној</w:t>
      </w:r>
      <w:r w:rsidR="001A5843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купштини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оставља</w:t>
      </w:r>
    </w:p>
    <w:p w14:paraId="7CB0E5A0" w14:textId="77777777" w:rsidR="00A07778" w:rsidRPr="00191AED" w:rsidRDefault="00A07778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9662D0D" w14:textId="61CF43E8" w:rsidR="001001F5" w:rsidRDefault="00351B9A" w:rsidP="00A0777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ФОРМУЛАР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ЗА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ГЛАСАЊЕ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У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ОДСУСТВУ</w:t>
      </w:r>
    </w:p>
    <w:p w14:paraId="4108421B" w14:textId="77777777" w:rsidR="00706A60" w:rsidRDefault="00351B9A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н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редовној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седници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Скупштине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акционара</w:t>
      </w:r>
      <w:r w:rsidR="003E6A3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ВАЛИТЕТ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А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Д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.,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НИШ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ј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се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одржав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дан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14:paraId="250ED90E" w14:textId="74DCDD2D" w:rsidR="001001F5" w:rsidRDefault="00706A60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15.06.2021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="003E6A3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године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с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почетком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у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="001A5843" w:rsidRPr="00706A60">
        <w:rPr>
          <w:rFonts w:ascii="Times New Roman" w:hAnsi="Times New Roman" w:cs="Times New Roman"/>
          <w:b/>
          <w:noProof/>
          <w:sz w:val="20"/>
          <w:szCs w:val="20"/>
        </w:rPr>
        <w:t>3</w:t>
      </w:r>
      <w:r w:rsidR="005F0909" w:rsidRPr="00706A60">
        <w:rPr>
          <w:rFonts w:ascii="Times New Roman" w:hAnsi="Times New Roman" w:cs="Times New Roman"/>
          <w:b/>
          <w:noProof/>
          <w:sz w:val="20"/>
          <w:szCs w:val="20"/>
        </w:rPr>
        <w:t>: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00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часова</w:t>
      </w:r>
    </w:p>
    <w:p w14:paraId="581DF03F" w14:textId="77777777" w:rsidR="00706A60" w:rsidRPr="00706A60" w:rsidRDefault="00706A60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5A9BCB0" w14:textId="18F25A1B" w:rsidR="001001F5" w:rsidRPr="00706A60" w:rsidRDefault="00351B9A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6A60">
        <w:rPr>
          <w:rFonts w:ascii="Times New Roman" w:hAnsi="Times New Roman" w:cs="Times New Roman"/>
          <w:noProof/>
          <w:sz w:val="20"/>
          <w:szCs w:val="20"/>
        </w:rPr>
        <w:t>Акционар</w:t>
      </w:r>
      <w:r w:rsidR="001001F5" w:rsidRPr="00706A6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noProof/>
          <w:sz w:val="20"/>
          <w:szCs w:val="20"/>
        </w:rPr>
        <w:t>физичко</w:t>
      </w:r>
      <w:r w:rsidR="001001F5" w:rsidRPr="00706A60">
        <w:rPr>
          <w:rFonts w:ascii="Times New Roman" w:hAnsi="Times New Roman" w:cs="Times New Roman"/>
          <w:noProof/>
          <w:sz w:val="20"/>
          <w:szCs w:val="20"/>
        </w:rPr>
        <w:t>/</w:t>
      </w:r>
      <w:r w:rsidRPr="00706A60">
        <w:rPr>
          <w:rFonts w:ascii="Times New Roman" w:hAnsi="Times New Roman" w:cs="Times New Roman"/>
          <w:noProof/>
          <w:sz w:val="20"/>
          <w:szCs w:val="20"/>
        </w:rPr>
        <w:t>правно</w:t>
      </w:r>
      <w:r w:rsidR="001001F5" w:rsidRPr="00706A6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noProof/>
          <w:sz w:val="20"/>
          <w:szCs w:val="20"/>
        </w:rPr>
        <w:t>лице</w:t>
      </w:r>
    </w:p>
    <w:p w14:paraId="1BB8742C" w14:textId="405A4162" w:rsidR="001001F5" w:rsidRPr="00706A60" w:rsidRDefault="001001F5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_______________________________,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ЈМБГ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МБ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:_____________________; 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ул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. _________________________ </w:t>
      </w:r>
    </w:p>
    <w:p w14:paraId="0E4D735C" w14:textId="7CD9B865" w:rsidR="001001F5" w:rsidRPr="00706A60" w:rsidRDefault="00351B9A" w:rsidP="00A0777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бр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. ______ ,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г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заступ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________________________________________________</w:t>
      </w:r>
    </w:p>
    <w:p w14:paraId="4C4F4CD0" w14:textId="24B7DA0E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асош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д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регистраци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1942B0D7" w14:textId="77777777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2E86E373" w14:textId="6D7C4BAF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Гласа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исани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уте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без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рисуств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РЕДОВНОЈ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едници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купштине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издаваоца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ВАЛИТЕТ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.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Д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., 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ИШ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ј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заказа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>15.06.2021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.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године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укупно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____________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обичних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кциј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је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оседује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ISIN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број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3E6A38" w:rsidRPr="00706A60">
        <w:rPr>
          <w:b/>
          <w:sz w:val="18"/>
          <w:szCs w:val="18"/>
        </w:rPr>
        <w:t xml:space="preserve"> </w:t>
      </w:r>
      <w:r w:rsidR="00706A60" w:rsidRPr="00706A60">
        <w:rPr>
          <w:rFonts w:ascii="Times New Roman" w:eastAsia="Calibri" w:hAnsi="Times New Roman" w:cs="Times New Roman"/>
          <w:b/>
          <w:noProof/>
          <w:sz w:val="18"/>
          <w:szCs w:val="18"/>
        </w:rPr>
        <w:t>RSKVNIE99186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CFI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д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>ESVUFR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од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јих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вак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обич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кциј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издаваоца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ВАЛИТЕТ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.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Д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.,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ИШ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оси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раво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један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глас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>.</w:t>
      </w:r>
    </w:p>
    <w:p w14:paraId="07D0873A" w14:textId="77777777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65E06461" w14:textId="721616BE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06A60">
        <w:rPr>
          <w:rFonts w:ascii="Times New Roman" w:hAnsi="Times New Roman" w:cs="Times New Roman"/>
          <w:noProof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ледећи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едложеног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14:paraId="6C77D2CC" w14:textId="77777777" w:rsidR="001001F5" w:rsidRPr="00706A60" w:rsidRDefault="001001F5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  <w:lang w:val="sr-Cyrl-CS"/>
        </w:rPr>
      </w:pPr>
    </w:p>
    <w:p w14:paraId="4BDEDC16" w14:textId="79A4B7B0" w:rsidR="00BA5212" w:rsidRPr="00706A60" w:rsidRDefault="00351B9A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нос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дгово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„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“, „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РОТИВ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“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„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ЗДРЖАН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“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војеручни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отписо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отврђу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начин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гласа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ви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редложе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тврђе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едниц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купштин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си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1.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2.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је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в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редлаж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бирај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купштини</w:t>
      </w:r>
    </w:p>
    <w:p w14:paraId="3F27C9FB" w14:textId="747C8383" w:rsidR="00706A60" w:rsidRPr="00706A60" w:rsidRDefault="00706A60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850"/>
        <w:gridCol w:w="1276"/>
        <w:gridCol w:w="1701"/>
      </w:tblGrid>
      <w:tr w:rsidR="00706A60" w:rsidRPr="00E5554D" w14:paraId="18C4C708" w14:textId="77777777" w:rsidTr="00706A60">
        <w:trPr>
          <w:trHeight w:val="340"/>
        </w:trPr>
        <w:tc>
          <w:tcPr>
            <w:tcW w:w="4962" w:type="dxa"/>
            <w:vAlign w:val="center"/>
          </w:tcPr>
          <w:p w14:paraId="6D1DB8CC" w14:textId="77777777" w:rsidR="00706A60" w:rsidRPr="001017C3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ачке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невног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реда</w:t>
            </w:r>
          </w:p>
        </w:tc>
        <w:tc>
          <w:tcPr>
            <w:tcW w:w="850" w:type="dxa"/>
            <w:vAlign w:val="center"/>
          </w:tcPr>
          <w:p w14:paraId="28476BBD" w14:textId="77777777" w:rsidR="00706A60" w:rsidRPr="00C24627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</w:p>
        </w:tc>
        <w:tc>
          <w:tcPr>
            <w:tcW w:w="851" w:type="dxa"/>
            <w:vAlign w:val="center"/>
          </w:tcPr>
          <w:p w14:paraId="56FCEE6D" w14:textId="77777777" w:rsidR="00706A60" w:rsidRPr="00C24627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РО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ИВ</w:t>
            </w:r>
          </w:p>
        </w:tc>
        <w:tc>
          <w:tcPr>
            <w:tcW w:w="850" w:type="dxa"/>
            <w:vAlign w:val="center"/>
          </w:tcPr>
          <w:p w14:paraId="4053B15A" w14:textId="77777777" w:rsidR="00706A60" w:rsidRPr="00C24627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ЗДР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ЖАН</w:t>
            </w:r>
          </w:p>
        </w:tc>
        <w:tc>
          <w:tcPr>
            <w:tcW w:w="1276" w:type="dxa"/>
            <w:vAlign w:val="center"/>
          </w:tcPr>
          <w:p w14:paraId="65C796CB" w14:textId="77777777" w:rsidR="00706A60" w:rsidRPr="001017C3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нструкција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путство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гласање</w:t>
            </w:r>
          </w:p>
        </w:tc>
        <w:tc>
          <w:tcPr>
            <w:tcW w:w="1701" w:type="dxa"/>
            <w:vAlign w:val="center"/>
          </w:tcPr>
          <w:p w14:paraId="34F0E66E" w14:textId="50565237" w:rsidR="00706A60" w:rsidRPr="001017C3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Својеручни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отпис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ак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ц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онара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ји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гласа у одсуству</w:t>
            </w:r>
          </w:p>
        </w:tc>
      </w:tr>
      <w:tr w:rsidR="00706A60" w:rsidRPr="00E5554D" w14:paraId="485FBDC0" w14:textId="77777777" w:rsidTr="00706A60">
        <w:trPr>
          <w:trHeight w:val="340"/>
        </w:trPr>
        <w:tc>
          <w:tcPr>
            <w:tcW w:w="4962" w:type="dxa"/>
            <w:vAlign w:val="center"/>
          </w:tcPr>
          <w:p w14:paraId="501432CE" w14:textId="77777777" w:rsidR="00706A60" w:rsidRPr="007A21A8" w:rsidRDefault="00706A60" w:rsidP="00E711C3">
            <w:pPr>
              <w:pStyle w:val="BodyTextIndent"/>
              <w:spacing w:before="40" w:after="40"/>
              <w:ind w:left="318" w:firstLine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Редовни</w:t>
            </w:r>
            <w:r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поступак</w:t>
            </w:r>
            <w:r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:</w:t>
            </w:r>
          </w:p>
        </w:tc>
        <w:tc>
          <w:tcPr>
            <w:tcW w:w="850" w:type="dxa"/>
            <w:vAlign w:val="center"/>
          </w:tcPr>
          <w:p w14:paraId="31EDEBD1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F7C88BF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796B65E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DF09B8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6849BF5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06A60" w:rsidRPr="00E5554D" w14:paraId="7B04DA1C" w14:textId="77777777" w:rsidTr="00706A60">
        <w:trPr>
          <w:trHeight w:val="340"/>
        </w:trPr>
        <w:tc>
          <w:tcPr>
            <w:tcW w:w="4962" w:type="dxa"/>
          </w:tcPr>
          <w:p w14:paraId="1BFF4DFD" w14:textId="77777777" w:rsidR="00706A60" w:rsidRPr="002D4A31" w:rsidRDefault="00706A60" w:rsidP="00706A6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писник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ретход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едниц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купшти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акционара</w:t>
            </w:r>
          </w:p>
        </w:tc>
        <w:tc>
          <w:tcPr>
            <w:tcW w:w="850" w:type="dxa"/>
            <w:vAlign w:val="center"/>
          </w:tcPr>
          <w:p w14:paraId="2C5F9138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952CE8F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8CB2D26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8FE58C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C65DE10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06A60" w:rsidRPr="00E5554D" w14:paraId="5F4786F2" w14:textId="77777777" w:rsidTr="00706A60">
        <w:trPr>
          <w:trHeight w:val="340"/>
        </w:trPr>
        <w:tc>
          <w:tcPr>
            <w:tcW w:w="4962" w:type="dxa"/>
          </w:tcPr>
          <w:p w14:paraId="04305D43" w14:textId="77777777" w:rsidR="00706A60" w:rsidRPr="002D4A31" w:rsidRDefault="00706A60" w:rsidP="00706A6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длук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у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едовног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шњег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финансијског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звештај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2020.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850" w:type="dxa"/>
            <w:vAlign w:val="center"/>
          </w:tcPr>
          <w:p w14:paraId="4E7674D5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16CF0A3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B586E37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88F505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2C8DC6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06A60" w:rsidRPr="00E5554D" w14:paraId="20359F22" w14:textId="77777777" w:rsidTr="00706A60">
        <w:trPr>
          <w:trHeight w:val="340"/>
        </w:trPr>
        <w:tc>
          <w:tcPr>
            <w:tcW w:w="4962" w:type="dxa"/>
          </w:tcPr>
          <w:p w14:paraId="5610DD96" w14:textId="77777777" w:rsidR="00706A60" w:rsidRPr="002D4A31" w:rsidRDefault="00706A60" w:rsidP="00706A6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длук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у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шњег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звештај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ословању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2020.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ну</w:t>
            </w:r>
          </w:p>
        </w:tc>
        <w:tc>
          <w:tcPr>
            <w:tcW w:w="850" w:type="dxa"/>
            <w:vAlign w:val="center"/>
          </w:tcPr>
          <w:p w14:paraId="6011B502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259EEB0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F268B0F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B1B656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ACCCB2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06A60" w:rsidRPr="00E5554D" w14:paraId="433DCB52" w14:textId="77777777" w:rsidTr="00706A60">
        <w:trPr>
          <w:trHeight w:val="340"/>
        </w:trPr>
        <w:tc>
          <w:tcPr>
            <w:tcW w:w="4962" w:type="dxa"/>
          </w:tcPr>
          <w:p w14:paraId="4426A65B" w14:textId="77777777" w:rsidR="00706A60" w:rsidRPr="002D4A31" w:rsidRDefault="00706A60" w:rsidP="00706A6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длук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асподели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бити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стваре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о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едовном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шњем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финансијском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звештају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2020.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ну</w:t>
            </w:r>
          </w:p>
        </w:tc>
        <w:tc>
          <w:tcPr>
            <w:tcW w:w="850" w:type="dxa"/>
            <w:vAlign w:val="center"/>
          </w:tcPr>
          <w:p w14:paraId="19C8C415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461716FF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EDA0568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0E5FA5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B77EFF7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06A60" w:rsidRPr="00E5554D" w14:paraId="3F58DD15" w14:textId="77777777" w:rsidTr="00706A60">
        <w:trPr>
          <w:trHeight w:val="340"/>
        </w:trPr>
        <w:tc>
          <w:tcPr>
            <w:tcW w:w="4962" w:type="dxa"/>
          </w:tcPr>
          <w:p w14:paraId="34ADD48B" w14:textId="77777777" w:rsidR="00706A60" w:rsidRPr="002D4A31" w:rsidRDefault="00706A60" w:rsidP="00706A6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длук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у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звештај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незавнисног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евизор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звршеној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евизији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финансијских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звештај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2020.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ну</w:t>
            </w:r>
          </w:p>
        </w:tc>
        <w:tc>
          <w:tcPr>
            <w:tcW w:w="850" w:type="dxa"/>
            <w:vAlign w:val="center"/>
          </w:tcPr>
          <w:p w14:paraId="0BBFA47A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21596D7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1488AA0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FAF1C4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419DDA6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06A60" w:rsidRPr="00E5554D" w14:paraId="10A07540" w14:textId="77777777" w:rsidTr="00706A60">
        <w:trPr>
          <w:trHeight w:val="340"/>
        </w:trPr>
        <w:tc>
          <w:tcPr>
            <w:tcW w:w="4962" w:type="dxa"/>
          </w:tcPr>
          <w:p w14:paraId="4F2635CF" w14:textId="77777777" w:rsidR="00706A60" w:rsidRPr="002D4A31" w:rsidRDefault="00706A60" w:rsidP="00706A6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длук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збору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евизор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2021.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ну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накнади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његов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ад</w:t>
            </w:r>
          </w:p>
        </w:tc>
        <w:tc>
          <w:tcPr>
            <w:tcW w:w="850" w:type="dxa"/>
            <w:vAlign w:val="center"/>
          </w:tcPr>
          <w:p w14:paraId="07EB3579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56F0C51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0386374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4C45C9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1E188C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76BEC92D" w14:textId="77777777" w:rsidR="00706A60" w:rsidRDefault="00706A60" w:rsidP="00706A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7CE36EB" w14:textId="77777777" w:rsidR="00706A60" w:rsidRDefault="00706A60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  <w:lang w:val="sr-Cyrl-CS"/>
        </w:rPr>
      </w:pPr>
    </w:p>
    <w:p w14:paraId="4551FC27" w14:textId="13E3D5E3" w:rsidR="001001F5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Овај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формулар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важ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скључив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з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наведен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дниц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купштин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њен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евентуални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наставак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ли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нављање</w:t>
      </w:r>
      <w:r w:rsidR="001001F5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75434546" w14:textId="6824874C" w:rsidR="001001F5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Овај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формулар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мат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уноважни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ак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ј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тпис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акциона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оверен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законо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који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врш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ове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тписа</w:t>
      </w:r>
      <w:r w:rsidR="001001F5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1C82452E" w14:textId="77777777" w:rsidR="001001F5" w:rsidRPr="004702CE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4CA4C103" w14:textId="651E393D" w:rsidR="004942DF" w:rsidRPr="008E2E30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351B9A">
        <w:rPr>
          <w:rFonts w:ascii="Times New Roman" w:hAnsi="Times New Roman" w:cs="Times New Roman"/>
          <w:i/>
          <w:sz w:val="18"/>
          <w:szCs w:val="18"/>
          <w:u w:val="single"/>
          <w:lang w:val="sr-Cyrl-CS"/>
        </w:rPr>
        <w:t>________________</w:t>
      </w:r>
      <w:r w:rsidR="008E2E30" w:rsidRPr="00351B9A">
        <w:rPr>
          <w:rFonts w:ascii="Times New Roman" w:hAnsi="Times New Roman" w:cs="Times New Roman"/>
          <w:i/>
          <w:sz w:val="18"/>
          <w:szCs w:val="18"/>
          <w:u w:val="single"/>
          <w:lang w:val="sr-Latn-CS"/>
        </w:rPr>
        <w:t xml:space="preserve">, </w:t>
      </w:r>
      <w:r w:rsidRPr="00351B9A">
        <w:rPr>
          <w:rFonts w:ascii="Times New Roman" w:hAnsi="Times New Roman" w:cs="Times New Roman"/>
          <w:i/>
          <w:noProof/>
          <w:sz w:val="18"/>
          <w:szCs w:val="18"/>
          <w:u w:val="single"/>
          <w:lang w:val="sr-Cyrl-CS"/>
        </w:rPr>
        <w:t>__.__.</w:t>
      </w:r>
      <w:r w:rsidR="00A87FC9">
        <w:rPr>
          <w:rFonts w:ascii="Times New Roman" w:hAnsi="Times New Roman" w:cs="Times New Roman"/>
          <w:i/>
          <w:noProof/>
          <w:sz w:val="18"/>
          <w:szCs w:val="18"/>
          <w:lang w:val="sr-Cyrl-CS"/>
        </w:rPr>
        <w:t>202</w:t>
      </w:r>
      <w:r w:rsidR="00706A60">
        <w:rPr>
          <w:rFonts w:ascii="Times New Roman" w:hAnsi="Times New Roman" w:cs="Times New Roman"/>
          <w:i/>
          <w:noProof/>
          <w:sz w:val="18"/>
          <w:szCs w:val="18"/>
          <w:lang w:val="sr-Cyrl-CS"/>
        </w:rPr>
        <w:t>1</w:t>
      </w:r>
      <w:r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. </w:t>
      </w:r>
      <w:r w:rsidR="008E2E30"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>године</w:t>
      </w:r>
    </w:p>
    <w:p w14:paraId="5BB2F2B0" w14:textId="428961D8" w:rsidR="003E6A38" w:rsidRPr="00351B9A" w:rsidRDefault="004942DF" w:rsidP="00351B9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/Место и датум 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гласања у одсуству/</w:t>
      </w: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>/</w:t>
      </w:r>
    </w:p>
    <w:p w14:paraId="7B153F0C" w14:textId="77777777"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7920ABE3" w14:textId="77777777" w:rsidR="00906957" w:rsidRDefault="00906957">
      <w:p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br w:type="page"/>
      </w:r>
    </w:p>
    <w:p w14:paraId="756F1F78" w14:textId="072500A7" w:rsidR="001001F5" w:rsidRPr="00706A60" w:rsidRDefault="00351B9A" w:rsidP="00A07778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АКЦИОНАР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ЈИ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ГЛАС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У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ОДСУСТВУ</w:t>
      </w:r>
    </w:p>
    <w:p w14:paraId="4317301C" w14:textId="77777777" w:rsidR="00843FA4" w:rsidRPr="00706A60" w:rsidRDefault="00843FA4" w:rsidP="004942D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9D8334" w14:textId="25A358CC" w:rsidR="00822182" w:rsidRPr="00706A60" w:rsidRDefault="00843FA4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______</w:t>
      </w:r>
      <w:r w:rsidR="001001F5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______________________________,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ЈМБГ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МБ</w:t>
      </w:r>
      <w:r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:_____________________;</w:t>
      </w:r>
    </w:p>
    <w:p w14:paraId="14BF4459" w14:textId="39F5093B" w:rsidR="001017C3" w:rsidRPr="00706A60" w:rsidRDefault="00351B9A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ул</w:t>
      </w:r>
      <w:r w:rsidR="00843FA4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___________________ </w:t>
      </w:r>
    </w:p>
    <w:p w14:paraId="08ADD7E3" w14:textId="4947D89C" w:rsidR="00843FA4" w:rsidRPr="00706A60" w:rsidRDefault="00351B9A" w:rsidP="001017C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бр</w:t>
      </w:r>
      <w:r w:rsidR="00843FA4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 ,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г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заступа</w:t>
      </w:r>
      <w:r w:rsidR="00843FA4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________________________________________________</w:t>
      </w:r>
    </w:p>
    <w:p w14:paraId="103FD2DE" w14:textId="77777777" w:rsidR="00843FA4" w:rsidRPr="00706A60" w:rsidRDefault="00843FA4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7B895959" w14:textId="030B01AB" w:rsidR="001001F5" w:rsidRPr="00706A60" w:rsidRDefault="004942DF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sz w:val="18"/>
          <w:szCs w:val="18"/>
          <w:lang w:val="sr-Cyrl-CS"/>
        </w:rPr>
        <w:t>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: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.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чн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арт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законск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заступник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запосле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рган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5F35AF34" w14:textId="77777777" w:rsidR="00822182" w:rsidRPr="00706A60" w:rsidRDefault="00822182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p w14:paraId="298F521B" w14:textId="11C4C455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малац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: ________ 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акци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                                                      ____________________________________________________________</w:t>
      </w:r>
    </w:p>
    <w:p w14:paraId="7A4DA514" w14:textId="218916FA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ј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еду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ab/>
        <w:t xml:space="preserve">    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војеручан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тпис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глас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суству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0FC2F737" w14:textId="77777777" w:rsidR="004338CF" w:rsidRPr="00706A60" w:rsidRDefault="004338CF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4592B1B4" w14:textId="3321AD0F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  <w:r w:rsidRPr="00706A60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НАПОМЕНЕ</w:t>
      </w:r>
      <w:r w:rsidR="001001F5" w:rsidRPr="00706A60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:</w:t>
      </w:r>
    </w:p>
    <w:p w14:paraId="27B80D20" w14:textId="68306CDF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мог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т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са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бе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суств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в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тпи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ређу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тпи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упрот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ходн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члан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40.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оизвод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ејств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5ADC4A15" w14:textId="5D07D7BC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пуње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/>
          <w:noProof/>
          <w:sz w:val="18"/>
          <w:szCs w:val="18"/>
        </w:rPr>
        <w:t>КВАЛИТЕТ</w:t>
      </w:r>
      <w:r w:rsidR="003E6A38" w:rsidRPr="00706A60">
        <w:rPr>
          <w:rFonts w:ascii="Times New Roman" w:hAnsi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/>
          <w:noProof/>
          <w:sz w:val="18"/>
          <w:szCs w:val="18"/>
        </w:rPr>
        <w:t>АД</w:t>
      </w:r>
      <w:r w:rsidR="003E6A38" w:rsidRPr="00706A60">
        <w:rPr>
          <w:rFonts w:ascii="Times New Roman" w:hAnsi="Times New Roman"/>
          <w:noProof/>
          <w:sz w:val="18"/>
          <w:szCs w:val="18"/>
        </w:rPr>
        <w:t xml:space="preserve">, </w:t>
      </w:r>
      <w:r w:rsidRPr="00706A60">
        <w:rPr>
          <w:rFonts w:ascii="Times New Roman" w:hAnsi="Times New Roman"/>
          <w:noProof/>
          <w:sz w:val="18"/>
          <w:szCs w:val="18"/>
        </w:rPr>
        <w:t>НИШ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јкасни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р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ад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ишт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штв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5012F014" w14:textId="4D10B546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маћ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ен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вод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П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-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токопи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важећ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ч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арт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ск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ступник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г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скључив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чла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његов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послен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191110D" w14:textId="685852B4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тр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изичк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акођ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е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д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ен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ч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кумент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вод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их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егистар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једн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евод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тра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епубл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рби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3547D4C6" w14:textId="1C98F12F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матр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сут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лик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лучив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1FBA7A7D" w14:textId="4F571CEA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држ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виш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т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епуноважност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јед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тањ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тич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уноважност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његових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г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тањ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4FF9C21F" w14:textId="654C7DF7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редној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бић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бјавље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sectPr w:rsidR="001001F5" w:rsidRPr="00706A60" w:rsidSect="00822182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1E9E"/>
    <w:multiLevelType w:val="hybridMultilevel"/>
    <w:tmpl w:val="8CBC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C6A"/>
    <w:multiLevelType w:val="hybridMultilevel"/>
    <w:tmpl w:val="54A0FC4A"/>
    <w:lvl w:ilvl="0" w:tplc="9E8E5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55F1"/>
    <w:multiLevelType w:val="hybridMultilevel"/>
    <w:tmpl w:val="25BCFE7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5AAE"/>
    <w:multiLevelType w:val="hybridMultilevel"/>
    <w:tmpl w:val="BBD44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632FE1"/>
    <w:multiLevelType w:val="hybridMultilevel"/>
    <w:tmpl w:val="D34A4AF6"/>
    <w:lvl w:ilvl="0" w:tplc="2DB84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44312"/>
    <w:multiLevelType w:val="hybridMultilevel"/>
    <w:tmpl w:val="98CC59B6"/>
    <w:lvl w:ilvl="0" w:tplc="3F6431DE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 w15:restartNumberingAfterBreak="0">
    <w:nsid w:val="70BC1972"/>
    <w:multiLevelType w:val="hybridMultilevel"/>
    <w:tmpl w:val="FE2C688E"/>
    <w:lvl w:ilvl="0" w:tplc="4F38A3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30D7A1E"/>
    <w:multiLevelType w:val="hybridMultilevel"/>
    <w:tmpl w:val="5C4C257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2DF"/>
    <w:rsid w:val="00002662"/>
    <w:rsid w:val="000168AD"/>
    <w:rsid w:val="00025882"/>
    <w:rsid w:val="00031D52"/>
    <w:rsid w:val="0004132A"/>
    <w:rsid w:val="000926E4"/>
    <w:rsid w:val="000D1DB9"/>
    <w:rsid w:val="001001F5"/>
    <w:rsid w:val="00101214"/>
    <w:rsid w:val="001017C3"/>
    <w:rsid w:val="00131B22"/>
    <w:rsid w:val="00141D24"/>
    <w:rsid w:val="00144F1A"/>
    <w:rsid w:val="001A5843"/>
    <w:rsid w:val="001E019B"/>
    <w:rsid w:val="00221C78"/>
    <w:rsid w:val="00245335"/>
    <w:rsid w:val="00245E9A"/>
    <w:rsid w:val="002C0ECD"/>
    <w:rsid w:val="002F0080"/>
    <w:rsid w:val="002F4A1C"/>
    <w:rsid w:val="0031323F"/>
    <w:rsid w:val="00324707"/>
    <w:rsid w:val="003464D7"/>
    <w:rsid w:val="00347BB8"/>
    <w:rsid w:val="00351B9A"/>
    <w:rsid w:val="003C33CF"/>
    <w:rsid w:val="003E2FC4"/>
    <w:rsid w:val="003E35C8"/>
    <w:rsid w:val="003E6A38"/>
    <w:rsid w:val="003E7FB6"/>
    <w:rsid w:val="004071C9"/>
    <w:rsid w:val="00425ECF"/>
    <w:rsid w:val="004338CF"/>
    <w:rsid w:val="004703F3"/>
    <w:rsid w:val="00472725"/>
    <w:rsid w:val="004807FA"/>
    <w:rsid w:val="004942DF"/>
    <w:rsid w:val="004A024F"/>
    <w:rsid w:val="004F0B9E"/>
    <w:rsid w:val="0051636F"/>
    <w:rsid w:val="005301EE"/>
    <w:rsid w:val="00531278"/>
    <w:rsid w:val="0056108D"/>
    <w:rsid w:val="005615ED"/>
    <w:rsid w:val="005933E1"/>
    <w:rsid w:val="005C2BE7"/>
    <w:rsid w:val="005C3ABC"/>
    <w:rsid w:val="005D2AA8"/>
    <w:rsid w:val="005E4CCD"/>
    <w:rsid w:val="005F0909"/>
    <w:rsid w:val="00642E2A"/>
    <w:rsid w:val="006B76BE"/>
    <w:rsid w:val="006C00BF"/>
    <w:rsid w:val="006F13D0"/>
    <w:rsid w:val="0070080D"/>
    <w:rsid w:val="00706A60"/>
    <w:rsid w:val="00737D48"/>
    <w:rsid w:val="007A21A8"/>
    <w:rsid w:val="007D44B6"/>
    <w:rsid w:val="007D55BA"/>
    <w:rsid w:val="00822182"/>
    <w:rsid w:val="008254CE"/>
    <w:rsid w:val="00843FA4"/>
    <w:rsid w:val="00883B14"/>
    <w:rsid w:val="008E2E30"/>
    <w:rsid w:val="008E5081"/>
    <w:rsid w:val="00906957"/>
    <w:rsid w:val="00926D37"/>
    <w:rsid w:val="009377F3"/>
    <w:rsid w:val="00973C44"/>
    <w:rsid w:val="009875F9"/>
    <w:rsid w:val="009A2EFB"/>
    <w:rsid w:val="009D2708"/>
    <w:rsid w:val="009E3652"/>
    <w:rsid w:val="009F6EC6"/>
    <w:rsid w:val="00A006FA"/>
    <w:rsid w:val="00A07778"/>
    <w:rsid w:val="00A21106"/>
    <w:rsid w:val="00A34247"/>
    <w:rsid w:val="00A722F7"/>
    <w:rsid w:val="00A76056"/>
    <w:rsid w:val="00A87FC9"/>
    <w:rsid w:val="00AD062C"/>
    <w:rsid w:val="00AE3DC5"/>
    <w:rsid w:val="00AF402A"/>
    <w:rsid w:val="00B03E9A"/>
    <w:rsid w:val="00B2556A"/>
    <w:rsid w:val="00B40272"/>
    <w:rsid w:val="00B75567"/>
    <w:rsid w:val="00BA5212"/>
    <w:rsid w:val="00BA698E"/>
    <w:rsid w:val="00C04FD8"/>
    <w:rsid w:val="00C24627"/>
    <w:rsid w:val="00C364E5"/>
    <w:rsid w:val="00C56F54"/>
    <w:rsid w:val="00C71DE1"/>
    <w:rsid w:val="00CA74C7"/>
    <w:rsid w:val="00CB0BD0"/>
    <w:rsid w:val="00CC6EA0"/>
    <w:rsid w:val="00CD3DC9"/>
    <w:rsid w:val="00CE4493"/>
    <w:rsid w:val="00CF0056"/>
    <w:rsid w:val="00D10A7E"/>
    <w:rsid w:val="00D171B8"/>
    <w:rsid w:val="00D17AB0"/>
    <w:rsid w:val="00D33869"/>
    <w:rsid w:val="00D73810"/>
    <w:rsid w:val="00D816FD"/>
    <w:rsid w:val="00D82053"/>
    <w:rsid w:val="00DA4B7F"/>
    <w:rsid w:val="00DA5454"/>
    <w:rsid w:val="00DB34D6"/>
    <w:rsid w:val="00DD7EB5"/>
    <w:rsid w:val="00DE2ABA"/>
    <w:rsid w:val="00DF5267"/>
    <w:rsid w:val="00E02E6F"/>
    <w:rsid w:val="00E35DB4"/>
    <w:rsid w:val="00E419E3"/>
    <w:rsid w:val="00E512A8"/>
    <w:rsid w:val="00E664DC"/>
    <w:rsid w:val="00EB06E8"/>
    <w:rsid w:val="00EC1569"/>
    <w:rsid w:val="00F03084"/>
    <w:rsid w:val="00F07A0E"/>
    <w:rsid w:val="00F1275A"/>
    <w:rsid w:val="00F12844"/>
    <w:rsid w:val="00F15EB5"/>
    <w:rsid w:val="00F36504"/>
    <w:rsid w:val="00F473BD"/>
    <w:rsid w:val="00F54592"/>
    <w:rsid w:val="00FB1957"/>
    <w:rsid w:val="00FC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B6956"/>
  <w15:docId w15:val="{84E56B06-602D-4235-AF85-870483DC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4942DF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942DF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4942DF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4942DF"/>
    <w:rPr>
      <w:rFonts w:ascii="Trebuchet MS" w:eastAsia="Times New Roman" w:hAnsi="Trebuchet MS" w:cs="Times New Roman"/>
      <w:lang w:val="sr-Cyrl-CS"/>
    </w:rPr>
  </w:style>
  <w:style w:type="table" w:styleId="TableGrid">
    <w:name w:val="Table Grid"/>
    <w:basedOn w:val="TableNormal"/>
    <w:uiPriority w:val="59"/>
    <w:rsid w:val="004942DF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2C46-89D1-4563-A1B1-4070FD19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Vladimir Vukasinovic</cp:lastModifiedBy>
  <cp:revision>26</cp:revision>
  <cp:lastPrinted>2018-05-03T07:10:00Z</cp:lastPrinted>
  <dcterms:created xsi:type="dcterms:W3CDTF">2016-07-16T11:32:00Z</dcterms:created>
  <dcterms:modified xsi:type="dcterms:W3CDTF">2021-05-17T11:35:00Z</dcterms:modified>
</cp:coreProperties>
</file>